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тувчи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0C6FBF86" w:rsidR="00F3240C" w:rsidRPr="00042FA5" w:rsidRDefault="00C277A8" w:rsidP="00C277A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CE3782" w:rsidRPr="00CE3782">
        <w:rPr>
          <w:sz w:val="20"/>
          <w:szCs w:val="20"/>
          <w:lang w:val="uz-Cyrl-UZ"/>
        </w:rPr>
        <w:t xml:space="preserve"> 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/>
        </w:rPr>
        <w:t>{address}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1CEF2B15" w:rsidR="00C277A8" w:rsidRDefault="00C277A8" w:rsidP="00CE378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floor_number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oom_cells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DA05C5E" w:rsidR="00C277A8" w:rsidRPr="00DD68B8" w:rsidRDefault="000923C9" w:rsidP="00DD68B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b/>
          <w:sz w:val="24"/>
          <w:szCs w:val="24"/>
          <w:lang w:val="uz-Cyrl-UZ"/>
        </w:rPr>
        <w:t>room_space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}</w:t>
      </w:r>
      <w:r w:rsidR="00490701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>___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a5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a5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a5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a5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5D721096">
                <wp:simplePos x="0" y="0"/>
                <wp:positionH relativeFrom="column">
                  <wp:posOffset>-343865</wp:posOffset>
                </wp:positionH>
                <wp:positionV relativeFrom="paragraph">
                  <wp:posOffset>133680</wp:posOffset>
                </wp:positionV>
                <wp:extent cx="6515489" cy="2214748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214748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>А.О. Олим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Pr="001764E0" w:rsidRDefault="0086726A" w:rsidP="001D4C39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5417B94E" w14:textId="77777777" w:rsidR="00CB2D77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}</w:t>
                              </w:r>
                            </w:p>
                            <w:p w14:paraId="7F491136" w14:textId="711F2D3F" w:rsidR="00A21BAA" w:rsidRPr="00D90CFF" w:rsidRDefault="00D90CFF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A21BAA"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="00CB2D77" w:rsidRPr="00CB2D7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 xml:space="preserve"> </w:t>
                              </w:r>
                              <w:r w:rsidR="00CB2D77" w:rsidRPr="00E163D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>{contact_number}</w:t>
                              </w:r>
                            </w:p>
                            <w:p w14:paraId="31264F3C" w14:textId="739CA0A9" w:rsidR="00A21BAA" w:rsidRPr="00D90CFF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</w:t>
                              </w:r>
                              <w:r w:rsidR="00CB2D77">
                                <w:rPr>
                                  <w:rFonts w:ascii="Century" w:hAnsi="Century"/>
                                  <w:color w:val="000000" w:themeColor="text1"/>
                                  <w:lang w:val="en-US"/>
                                </w:rPr>
                                <w:t>____________</w:t>
                              </w: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1pt;margin-top:10.55pt;width:513.05pt;height:174.4pt;z-index:251659264" coordorigin="1155,12828" coordsize="10002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fmwIAAJgHAAAOAAAAZHJzL2Uyb0RvYy54bWzMVdtu3CAQfa/Uf0C8N76snW6seKM0aaJK&#10;aRsp6QewGF9Um6HArp1+fQfwbtLsQ6VUauMHa2DgcObMDJyeTUNPtkKbDmRJk6OYEiE5VJ1sSvrt&#10;/urdkhJjmaxYD1KU9EEYerZ6++Z0VIVIoYW+EpogiDTFqEraWquKKDK8FQMzR6CERGcNemAWh7qJ&#10;Ks1GRB/6KI3j42gEXSkNXBiDs5fBSVcev64Ft1/r2ghL+pIiN+v/2v/X7h+tTlnRaKbajs802AtY&#10;DKyTeOge6pJZRja6O4AaOq7BQG2POAwR1HXHhY8Bo0niZ9Fca9goH0tTjI3ay4TSPtPpxbD8y/ZW&#10;k67C3FEi2YAp8qeSzEkzqqbAFdda3albHeJD8wb4d4Pu6LnfjZuwmKzHz1AhHNtY8NJMtR4cBAZN&#10;Jp+Bh30GxGQJx8njPMmz5QklHH1pmmTvs2XIEW8xkW5fkuQ5JehO0mW6d36cAZI4jtOwPVsscrc3&#10;YkU42tOd6bnYsOLMo6jm70S9a5kSPlfGSTaLilSCqPcuwg8wkTTo6hc5UYmdcNrJ77QxQVsi4aJl&#10;shHnWsPYClYhu8QH42gjfsiHGxgH8iexn4qWeyBW7DTP3udZUGxxknt6e8VYobSx1wIG4oySamwo&#10;T5Rtb4wN4u6WeP7Qd9VV1/d+oJv1Ra/JlmHzXflvzod5uqyXbrEEty0guhlMVogtZMpO6wmdbnIN&#10;1QOGrCE0M14+aLSgf1IyYiOX1PzYMC0o6T9JlM11/c7QO2O9M5jkuLWklpJgXthwO2yU7poWkUNi&#10;JJxjHdedj/mRxcwT6+gfFdTioKAW/6WgjrMYqfzehYcFddCCr6ug5nvvldeVv7bw+vc32fxUuffl&#10;6djX4eODuvoFAAD//wMAUEsDBBQABgAIAAAAIQAtrdeH4QAAAAoBAAAPAAAAZHJzL2Rvd25yZXYu&#10;eG1sTI9BS8NAEIXvgv9hGcFbu9nUVhMzKaWopyLYCuJtmkyT0OxuyG6T9N+7nvQ4vI/3vsnWk27F&#10;wL1rrEFQ8wgEm8KWjakQPg+vsycQzpMpqbWGEa7sYJ3f3mSUlnY0HzzsfSVCiXEpIdTed6mUrqhZ&#10;k5vbjk3ITrbX5MPZV7LsaQzlupVxFK2kpsaEhZo63tZcnPcXjfA20rhZqJdhdz5tr9+H5fvXTjHi&#10;/d20eQbhefJ/MPzqB3XIg9PRXkzpRIswWz7EAUWIlQIRgORRJSCOCItVkoDMM/n/hfwHAAD//wMA&#10;UEsBAi0AFAAGAAgAAAAhALaDOJL+AAAA4QEAABMAAAAAAAAAAAAAAAAAAAAAAFtDb250ZW50X1R5&#10;cGVzXS54bWxQSwECLQAUAAYACAAAACEAOP0h/9YAAACUAQAACwAAAAAAAAAAAAAAAAAvAQAAX3Jl&#10;bHMvLnJlbHNQSwECLQAUAAYACAAAACEAQxqmX5sCAACYBwAADgAAAAAAAAAAAAAAAAAuAgAAZHJz&#10;L2Uyb0RvYy54bWxQSwECLQAUAAYACAAAACEALa3Xh+EAAAAKAQAADwAAAAAAAAAAAAAAAAD1BAAA&#10;ZHJzL2Rvd25yZXYueG1sUEsFBgAAAAAEAAQA8wAAAA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>А.О. Олимов</w:t>
                        </w:r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61DED6" w14:textId="77777777" w:rsidR="001D4C39" w:rsidRPr="001764E0" w:rsidRDefault="0086726A" w:rsidP="001D4C39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5417B94E" w14:textId="77777777" w:rsidR="00CB2D77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}</w:t>
                        </w:r>
                      </w:p>
                      <w:p w14:paraId="7F491136" w14:textId="711F2D3F" w:rsidR="00A21BAA" w:rsidRPr="00D90CFF" w:rsidRDefault="00D90CFF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A21BAA"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="00CB2D77" w:rsidRPr="00CB2D7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 xml:space="preserve"> </w:t>
                        </w:r>
                        <w:r w:rsidR="00CB2D77" w:rsidRPr="00E163D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>{contact_number}</w:t>
                        </w:r>
                      </w:p>
                      <w:p w14:paraId="31264F3C" w14:textId="739CA0A9" w:rsidR="00A21BAA" w:rsidRPr="00D90CFF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</w:t>
                        </w:r>
                        <w:r w:rsidR="00CB2D77">
                          <w:rPr>
                            <w:rFonts w:ascii="Century" w:hAnsi="Century"/>
                            <w:color w:val="000000" w:themeColor="text1"/>
                            <w:lang w:val="en-US"/>
                          </w:rPr>
                          <w:t>____________</w:t>
                        </w: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a5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8B8AD77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0FE39004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E163D7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>-сонли Шартномага 1-сонли Илова</w:t>
      </w:r>
    </w:p>
    <w:p w14:paraId="28189E8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385856B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46010">
        <w:rPr>
          <w:rFonts w:ascii="Times New Roman" w:hAnsi="Times New Roman"/>
          <w:b/>
          <w:bCs/>
          <w:lang w:val="uz-Cyrl-UZ"/>
        </w:rPr>
        <w:t>Хонадоннинг лойихаси ва ҳусусиятлари</w:t>
      </w:r>
    </w:p>
    <w:p w14:paraId="445C2972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1EAED082" w14:textId="77777777" w:rsidR="00296022" w:rsidRPr="005F6496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55A9E">
        <w:rPr>
          <w:rFonts w:ascii="Times New Roman" w:hAnsi="Times New Roman"/>
          <w:b/>
          <w:bCs/>
          <w:lang w:val="uz-Cyrl-UZ"/>
        </w:rPr>
        <w:t>{apartment_image}</w:t>
      </w:r>
      <w:r w:rsidRPr="005F6496">
        <w:rPr>
          <w:rFonts w:ascii="Times New Roman" w:hAnsi="Times New Roman"/>
          <w:b/>
          <w:bCs/>
          <w:lang w:val="uz-Cyrl-UZ"/>
        </w:rPr>
        <w:t xml:space="preserve"> </w:t>
      </w:r>
    </w:p>
    <w:p w14:paraId="3381D9C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B6BDC">
        <w:rPr>
          <w:rFonts w:ascii="Times New Roman" w:hAnsi="Times New Roman"/>
          <w:b/>
          <w:bCs/>
          <w:lang w:val="uz-Cyrl-UZ"/>
        </w:rPr>
        <w:t>{room_space}</w:t>
      </w:r>
      <w:r w:rsidRPr="00400B56">
        <w:rPr>
          <w:rFonts w:ascii="Times New Roman" w:hAnsi="Times New Roman"/>
          <w:b/>
          <w:bCs/>
          <w:lang w:val="uz-Cyrl-UZ"/>
        </w:rPr>
        <w:t xml:space="preserve"> кв.м</w:t>
      </w:r>
      <w:r w:rsidRPr="00646010">
        <w:rPr>
          <w:rFonts w:ascii="Times New Roman" w:hAnsi="Times New Roman"/>
          <w:b/>
          <w:bCs/>
          <w:lang w:val="uz-Cyrl-UZ"/>
        </w:rPr>
        <w:br w:type="textWrapping" w:clear="all"/>
      </w:r>
    </w:p>
    <w:p w14:paraId="178B826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E157EBB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79ABAE50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4A4B1FDC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F120ADF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pPr w:leftFromText="180" w:rightFromText="180" w:vertAnchor="text" w:horzAnchor="margin" w:tblpY="264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296022" w:rsidRPr="00D22867" w14:paraId="3F1FA0A5" w14:textId="77777777" w:rsidTr="00BD1884">
        <w:tc>
          <w:tcPr>
            <w:tcW w:w="4675" w:type="dxa"/>
          </w:tcPr>
          <w:p w14:paraId="3237DF95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2489376A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296022" w:rsidRPr="00D22867" w14:paraId="1A91D124" w14:textId="77777777" w:rsidTr="00BD1884">
        <w:tc>
          <w:tcPr>
            <w:tcW w:w="4675" w:type="dxa"/>
          </w:tcPr>
          <w:p w14:paraId="1EFC59EF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DACC" w14:textId="77777777" w:rsidR="00296022" w:rsidRPr="00296022" w:rsidRDefault="00296022" w:rsidP="0029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0AE0F" w14:textId="77777777" w:rsidR="00296022" w:rsidRPr="00296022" w:rsidRDefault="00296022" w:rsidP="0029602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033EE48E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ED2DDC0" w14:textId="77777777" w:rsidR="00296022" w:rsidRPr="00D22867" w:rsidRDefault="00296022" w:rsidP="00296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111A02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161FA6F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5754AB8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6644CEBA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6010">
        <w:rPr>
          <w:rFonts w:ascii="Times New Roman" w:hAnsi="Times New Roman"/>
        </w:rPr>
        <w:tab/>
      </w:r>
    </w:p>
    <w:p w14:paraId="78BBA55C" w14:textId="5B55EEFD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>А.О. Олимов</w:t>
      </w:r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51C3BAEC" w14:textId="77777777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FC00D5" w14:textId="5CE6DD5A" w:rsidR="00296022" w:rsidRDefault="00296022">
      <w:pPr>
        <w:rPr>
          <w:rFonts w:ascii="Times New Roman" w:hAnsi="Times New Roman"/>
          <w:b/>
          <w:bCs/>
          <w:lang w:val="uz-Cyrl-UZ"/>
        </w:rPr>
      </w:pPr>
    </w:p>
    <w:p w14:paraId="3F2A6761" w14:textId="77777777" w:rsidR="00296022" w:rsidRDefault="00296022">
      <w:pPr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</w:p>
    <w:p w14:paraId="3364841F" w14:textId="0ABE3CAD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322D7AD2" w14:textId="42E29442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15CD90CD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A38B908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249"/>
        <w:gridCol w:w="3116"/>
      </w:tblGrid>
      <w:tr w:rsidR="00CE3782" w:rsidRPr="00D22867" w14:paraId="09A3B5C6" w14:textId="77777777" w:rsidTr="00BD1884">
        <w:tc>
          <w:tcPr>
            <w:tcW w:w="1980" w:type="dxa"/>
            <w:vAlign w:val="center"/>
          </w:tcPr>
          <w:p w14:paraId="3D1F0FF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253" w:type="dxa"/>
            <w:vAlign w:val="center"/>
          </w:tcPr>
          <w:p w14:paraId="6BB563E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117" w:type="dxa"/>
            <w:vAlign w:val="center"/>
          </w:tcPr>
          <w:p w14:paraId="28C78771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 (Узбек сумида)</w:t>
            </w:r>
          </w:p>
        </w:tc>
      </w:tr>
      <w:tr w:rsidR="00CE3782" w:rsidRPr="00D22867" w14:paraId="52057EB1" w14:textId="77777777" w:rsidTr="00BD1884">
        <w:trPr>
          <w:trHeight w:val="449"/>
        </w:trPr>
        <w:tc>
          <w:tcPr>
            <w:tcW w:w="1980" w:type="dxa"/>
          </w:tcPr>
          <w:p w14:paraId="6881177D" w14:textId="77777777" w:rsid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Бошланғич </w:t>
            </w:r>
          </w:p>
          <w:p w14:paraId="3B6EF6D8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ўлов</w:t>
            </w:r>
          </w:p>
        </w:tc>
        <w:tc>
          <w:tcPr>
            <w:tcW w:w="4253" w:type="dxa"/>
          </w:tcPr>
          <w:p w14:paraId="2B008D8B" w14:textId="77777777" w:rsidR="00CE3782" w:rsidRPr="00C1631D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1631D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117" w:type="dxa"/>
          </w:tcPr>
          <w:p w14:paraId="4F42D580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initalpay}</w:t>
            </w:r>
          </w:p>
        </w:tc>
      </w:tr>
      <w:tr w:rsidR="00CE3782" w:rsidRPr="00D22867" w14:paraId="239113E4" w14:textId="77777777" w:rsidTr="00BD1884">
        <w:tc>
          <w:tcPr>
            <w:tcW w:w="1980" w:type="dxa"/>
          </w:tcPr>
          <w:p w14:paraId="37DA3B6C" w14:textId="77777777" w:rsidR="00CE3782" w:rsidRPr="00D801DB" w:rsidRDefault="00CE3782" w:rsidP="00CE37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A266005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credits}{due_date}</w:t>
            </w:r>
          </w:p>
        </w:tc>
        <w:tc>
          <w:tcPr>
            <w:tcW w:w="3117" w:type="dxa"/>
          </w:tcPr>
          <w:p w14:paraId="3D3E8C17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</w:t>
            </w:r>
            <w:r w:rsidRPr="00D801DB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due_amount</w:t>
            </w: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/credits}</w:t>
            </w:r>
          </w:p>
        </w:tc>
      </w:tr>
      <w:tr w:rsidR="00CE3782" w:rsidRPr="00D22867" w14:paraId="5BFE4085" w14:textId="77777777" w:rsidTr="00BD1884">
        <w:tc>
          <w:tcPr>
            <w:tcW w:w="1980" w:type="dxa"/>
          </w:tcPr>
          <w:p w14:paraId="0FB4DAE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801DB">
              <w:rPr>
                <w:rFonts w:ascii="Times New Roman" w:hAnsi="Times New Roman"/>
                <w:b/>
                <w:bCs/>
                <w:sz w:val="32"/>
                <w:szCs w:val="32"/>
              </w:rPr>
              <w:t>Жами</w:t>
            </w:r>
          </w:p>
        </w:tc>
        <w:tc>
          <w:tcPr>
            <w:tcW w:w="4253" w:type="dxa"/>
          </w:tcPr>
          <w:p w14:paraId="283DEDC4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117" w:type="dxa"/>
          </w:tcPr>
          <w:p w14:paraId="6AD72DA0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{totalsum}</w:t>
            </w:r>
          </w:p>
        </w:tc>
      </w:tr>
    </w:tbl>
    <w:p w14:paraId="43FE0FA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AB2B4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A7D95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49F8A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D22867" w14:paraId="67257A99" w14:textId="77777777" w:rsidTr="00BD1884">
        <w:tc>
          <w:tcPr>
            <w:tcW w:w="4675" w:type="dxa"/>
          </w:tcPr>
          <w:p w14:paraId="47D53041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58A904A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CE3782" w:rsidRPr="00CE3782" w14:paraId="45FF7113" w14:textId="77777777" w:rsidTr="00BD1884">
        <w:tc>
          <w:tcPr>
            <w:tcW w:w="4675" w:type="dxa"/>
          </w:tcPr>
          <w:p w14:paraId="13FE00AB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C6F2C" w14:textId="77777777" w:rsidR="00CE3782" w:rsidRPr="00CE3782" w:rsidRDefault="00CE3782" w:rsidP="00CE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1B6A9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ЧЖ</w:t>
            </w:r>
          </w:p>
          <w:p w14:paraId="1443A637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024C5903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73A1CD74" w14:textId="0DCD715A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>А.О. Олимов</w:t>
      </w:r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2153CD09" w14:textId="77777777" w:rsidR="00CE3782" w:rsidRDefault="00CE3782" w:rsidP="00CE37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D862B3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4F6D725" w14:textId="4C8B44BA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t>Қурилишда иштирок этиш тўғрисидаги</w:t>
      </w:r>
    </w:p>
    <w:p w14:paraId="7CA870C4" w14:textId="09F49D1C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64FB1699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F9ECE1E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3208"/>
        <w:gridCol w:w="3877"/>
      </w:tblGrid>
      <w:tr w:rsidR="00CE3782" w:rsidRPr="00D22867" w14:paraId="46C386AC" w14:textId="77777777" w:rsidTr="00BD1884">
        <w:tc>
          <w:tcPr>
            <w:tcW w:w="2263" w:type="dxa"/>
            <w:vAlign w:val="center"/>
          </w:tcPr>
          <w:p w14:paraId="5A5602E7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210" w:type="dxa"/>
            <w:vAlign w:val="center"/>
          </w:tcPr>
          <w:p w14:paraId="30BA45F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877" w:type="dxa"/>
            <w:vAlign w:val="center"/>
          </w:tcPr>
          <w:p w14:paraId="751BCE3A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$</w:t>
            </w:r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E3782" w:rsidRPr="00D22867" w14:paraId="7B687E18" w14:textId="77777777" w:rsidTr="00BD1884">
        <w:trPr>
          <w:trHeight w:val="449"/>
        </w:trPr>
        <w:tc>
          <w:tcPr>
            <w:tcW w:w="2263" w:type="dxa"/>
          </w:tcPr>
          <w:p w14:paraId="56125B36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Бошланғич тўлов</w:t>
            </w:r>
          </w:p>
        </w:tc>
        <w:tc>
          <w:tcPr>
            <w:tcW w:w="3210" w:type="dxa"/>
          </w:tcPr>
          <w:p w14:paraId="19420195" w14:textId="77777777" w:rsidR="00CE3782" w:rsidRPr="001D2D19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1D2D19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877" w:type="dxa"/>
          </w:tcPr>
          <w:p w14:paraId="1443783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initial_</w:t>
            </w: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pay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_usd</w:t>
            </w: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}</w:t>
            </w:r>
          </w:p>
        </w:tc>
      </w:tr>
      <w:tr w:rsidR="00CE3782" w:rsidRPr="00FD33DB" w14:paraId="60EDAFD3" w14:textId="77777777" w:rsidTr="00BD1884">
        <w:tc>
          <w:tcPr>
            <w:tcW w:w="2263" w:type="dxa"/>
          </w:tcPr>
          <w:p w14:paraId="72BA58ED" w14:textId="77777777" w:rsidR="00CE3782" w:rsidRPr="00D801DB" w:rsidRDefault="00CE3782" w:rsidP="00CE378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71F25FD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credits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_usd</w:t>
            </w: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due_date}</w:t>
            </w:r>
          </w:p>
        </w:tc>
        <w:tc>
          <w:tcPr>
            <w:tcW w:w="3877" w:type="dxa"/>
          </w:tcPr>
          <w:p w14:paraId="7A5318DC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{usd_</w:t>
            </w:r>
            <w:r w:rsidRPr="00CE3782">
              <w:rPr>
                <w:rFonts w:ascii="Times New Roman" w:hAnsi="Times New Roman"/>
                <w:b/>
                <w:bCs/>
                <w:sz w:val="26"/>
                <w:szCs w:val="26"/>
                <w:lang w:val="en-US" w:eastAsia="zh-CN"/>
              </w:rPr>
              <w:t>due_amount</w:t>
            </w:r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}{/credits_usd}</w:t>
            </w:r>
          </w:p>
        </w:tc>
      </w:tr>
      <w:tr w:rsidR="00CE3782" w:rsidRPr="00CE3782" w14:paraId="6106EB8C" w14:textId="77777777" w:rsidTr="00BD1884">
        <w:tc>
          <w:tcPr>
            <w:tcW w:w="2263" w:type="dxa"/>
          </w:tcPr>
          <w:p w14:paraId="197F0DE4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Жами</w:t>
            </w:r>
          </w:p>
        </w:tc>
        <w:tc>
          <w:tcPr>
            <w:tcW w:w="3210" w:type="dxa"/>
          </w:tcPr>
          <w:p w14:paraId="3A44AE4F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3877" w:type="dxa"/>
          </w:tcPr>
          <w:p w14:paraId="77DFD54D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totalsum_usd}</w:t>
            </w:r>
          </w:p>
        </w:tc>
      </w:tr>
    </w:tbl>
    <w:p w14:paraId="0EBE6119" w14:textId="312CCB52" w:rsidR="001764E0" w:rsidRPr="00CE3782" w:rsidRDefault="001764E0" w:rsidP="0086726A">
      <w:pPr>
        <w:pStyle w:val="a5"/>
        <w:rPr>
          <w:rFonts w:ascii="Times New Roman" w:hAnsi="Times New Roman" w:cs="Times New Roman"/>
          <w:sz w:val="28"/>
          <w:szCs w:val="28"/>
          <w:lang w:val="uz-Cyrl-UZ" w:eastAsia="ru-RU"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CE3782" w14:paraId="3EB78EA0" w14:textId="77777777" w:rsidTr="00BD1884">
        <w:tc>
          <w:tcPr>
            <w:tcW w:w="4675" w:type="dxa"/>
          </w:tcPr>
          <w:p w14:paraId="4CF6E089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3610D491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ридор</w:t>
            </w:r>
          </w:p>
        </w:tc>
      </w:tr>
      <w:tr w:rsidR="00CE3782" w:rsidRPr="00CE3782" w14:paraId="6D8D18E5" w14:textId="77777777" w:rsidTr="00BD1884">
        <w:tc>
          <w:tcPr>
            <w:tcW w:w="4675" w:type="dxa"/>
          </w:tcPr>
          <w:p w14:paraId="22E762B3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26F3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71E86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7A25E1C1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52978F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10220" w14:textId="5F334281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>А.О. Олимов</w:t>
      </w:r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1E80C449" w14:textId="0CD865DC" w:rsidR="00CE3782" w:rsidRDefault="00CE3782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1875338" w14:textId="73AF70A8" w:rsidR="00FD33DB" w:rsidRPr="001764E0" w:rsidRDefault="00FD33DB" w:rsidP="00FD33DB">
      <w:pPr>
        <w:pStyle w:val="a5"/>
        <w:jc w:val="center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CE3782">
        <w:rPr>
          <w:rFonts w:ascii="Times New Roman" w:hAnsi="Times New Roman"/>
          <w:sz w:val="20"/>
          <w:szCs w:val="20"/>
          <w:lang w:val="uz-Cyrl-UZ"/>
        </w:rPr>
        <w:t>{/apartment}</w:t>
      </w:r>
    </w:p>
    <w:p w14:paraId="64C84FE2" w14:textId="77777777" w:rsidR="00FD33DB" w:rsidRDefault="00FD33DB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FD33DB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096"/>
    <w:multiLevelType w:val="hybridMultilevel"/>
    <w:tmpl w:val="9E92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2043"/>
    <w:multiLevelType w:val="hybridMultilevel"/>
    <w:tmpl w:val="9E92B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764E0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022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2D77"/>
    <w:rsid w:val="00CB313F"/>
    <w:rsid w:val="00CC42C6"/>
    <w:rsid w:val="00CC4C8E"/>
    <w:rsid w:val="00CC6AE3"/>
    <w:rsid w:val="00CC7855"/>
    <w:rsid w:val="00CE3782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D33D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0C"/>
  </w:style>
  <w:style w:type="paragraph" w:styleId="1">
    <w:name w:val="heading 1"/>
    <w:basedOn w:val="a"/>
    <w:link w:val="10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0C"/>
    <w:rPr>
      <w:b/>
      <w:bCs/>
    </w:rPr>
  </w:style>
  <w:style w:type="paragraph" w:styleId="a5">
    <w:name w:val="No Spacing"/>
    <w:uiPriority w:val="1"/>
    <w:qFormat/>
    <w:rsid w:val="00F324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3782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List Paragraph"/>
    <w:aliases w:val="WinDForce-Letter,List Paragraph1,Report Para,Colorful List - Accent 111"/>
    <w:basedOn w:val="a"/>
    <w:link w:val="a9"/>
    <w:qFormat/>
    <w:rsid w:val="00CE378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9">
    <w:name w:val="Абзац списка Знак"/>
    <w:aliases w:val="WinDForce-Letter Знак,List Paragraph1 Знак,Report Para Знак,Colorful List - Accent 111 Знак"/>
    <w:basedOn w:val="a0"/>
    <w:link w:val="a8"/>
    <w:locked/>
    <w:rsid w:val="00CE378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rom Parpiyev</cp:lastModifiedBy>
  <cp:revision>9</cp:revision>
  <cp:lastPrinted>2023-09-18T07:01:00Z</cp:lastPrinted>
  <dcterms:created xsi:type="dcterms:W3CDTF">2023-12-02T02:10:00Z</dcterms:created>
  <dcterms:modified xsi:type="dcterms:W3CDTF">2023-12-04T00:08:00Z</dcterms:modified>
</cp:coreProperties>
</file>